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B10767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62A9205C" w:rsidR="00D65E9A" w:rsidRPr="0032335F" w:rsidRDefault="00D65E9A" w:rsidP="000C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B10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ii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C07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un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B10767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459CE05F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0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iceanu</w:t>
            </w:r>
            <w:proofErr w:type="spellEnd"/>
            <w:r w:rsidR="00B10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B10767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03ACE8B7" w14:textId="77777777" w:rsidR="00A07469" w:rsidRPr="00A07469" w:rsidRDefault="00A07469" w:rsidP="00A0746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4CA49FAE" w:rsidR="00D65E9A" w:rsidRPr="00CC140D" w:rsidRDefault="00A07469" w:rsidP="00A07469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A0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133 efectiv </w:t>
            </w:r>
            <w:r w:rsidR="00A14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8</w:t>
            </w:r>
            <w:r w:rsidRPr="00A0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1BE46D11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 w:rsidR="00B10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0F88D340" w:rsidR="00642E4B" w:rsidRPr="000D5F3E" w:rsidRDefault="000C0760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23DE165C" w:rsidR="00642E4B" w:rsidRPr="00606337" w:rsidRDefault="000C0760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9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2382D63C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4FF3DE26" w:rsidR="00C7158F" w:rsidRPr="00606337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62E0F182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0BEBAF9D" w:rsidR="00C7158F" w:rsidRPr="00606337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45F6C2D2" w:rsidR="00C7158F" w:rsidRPr="000D5F3E" w:rsidRDefault="00BA5839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</w:t>
            </w:r>
            <w:r w:rsidR="000C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10E2DD12" w:rsidR="00C7158F" w:rsidRPr="00606337" w:rsidRDefault="00D11EC0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</w:t>
            </w:r>
            <w:r w:rsidR="00BA583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5C91CFA7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48F25646" w:rsidR="00C7158F" w:rsidRPr="00596C0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12DB9B72" w:rsidR="00C7158F" w:rsidRPr="000D5F3E" w:rsidRDefault="000C0760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742AC767" w:rsidR="00C7158F" w:rsidRPr="00596C0E" w:rsidRDefault="00B526B9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</w:t>
            </w:r>
            <w:r w:rsidR="000C076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B4B4F6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2E1B2613" w:rsidR="00C7158F" w:rsidRPr="000D5F3E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4D710799" w:rsidR="00C7158F" w:rsidRPr="00606337" w:rsidRDefault="00BC3F01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596C0E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1A37410C" w:rsidR="00C7158F" w:rsidRPr="000D5F3E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08433B06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55306" w:rsidRPr="00D11EC0" w14:paraId="4857530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77B" w14:textId="712D586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C12" w14:textId="082D7068" w:rsidR="00755306" w:rsidRDefault="00755306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E9C" w14:textId="5968A03B" w:rsidR="00755306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69E" w14:textId="005A054A" w:rsidR="00755306" w:rsidRPr="00606337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455" w14:textId="375E514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150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B24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5B8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38607CCA" w:rsidR="00C7158F" w:rsidRPr="000D5F3E" w:rsidRDefault="00755306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5CD5EED2" w:rsidR="00C7158F" w:rsidRPr="000D5F3E" w:rsidRDefault="000C0760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34224D0E" w:rsidR="00C7158F" w:rsidRPr="00606337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4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47180E25" w:rsidR="00C7158F" w:rsidRPr="003E5993" w:rsidRDefault="0081058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ation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an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bl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31BD7589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011B095F" w:rsidR="00C7158F" w:rsidRPr="00606337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596C0E" w:rsidRPr="00B10767" w14:paraId="0A234443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F4F" w14:textId="7C993582" w:rsidR="00596C0E" w:rsidRPr="000D5F3E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F884" w14:textId="610EAFAC" w:rsidR="00596C0E" w:rsidRDefault="00596C0E" w:rsidP="00BC3F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C3F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299" w14:textId="7D42FF6B" w:rsidR="00596C0E" w:rsidRDefault="00596C0E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BC3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7C4" w14:textId="55DA7A8C" w:rsidR="00596C0E" w:rsidRPr="00596C0E" w:rsidRDefault="00BC3F01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9</w:t>
            </w:r>
            <w:r w:rsid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F5D0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278" w14:textId="087B738F" w:rsidR="00596C0E" w:rsidRPr="000D5F3E" w:rsidRDefault="00BC3F01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as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arenda tin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A45" w14:textId="77777777" w:rsidR="00596C0E" w:rsidRPr="00B526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725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4D7A0C" w:rsidRPr="00B10767" w14:paraId="05F7ADF5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54E" w14:textId="7A353C9E" w:rsidR="004D7A0C" w:rsidRDefault="004D7A0C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6DF" w14:textId="05ED937C" w:rsidR="004D7A0C" w:rsidRDefault="004D7A0C" w:rsidP="00BC3F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3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94B" w14:textId="5A0B63C7" w:rsidR="004D7A0C" w:rsidRDefault="004D7A0C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5B99" w14:textId="26598154" w:rsidR="004D7A0C" w:rsidRDefault="004D7A0C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F61E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833" w14:textId="43E35557" w:rsidR="004D7A0C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l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est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isit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ocial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9B6C" w14:textId="77777777" w:rsidR="004D7A0C" w:rsidRPr="00B526B9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17A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426A0CB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44F55D58" w:rsidR="00B526B9" w:rsidRDefault="0081058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4851A5D4" w:rsidR="00B526B9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24C563FF" w:rsidR="00B526B9" w:rsidRPr="00596C0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19B1E4D2" w:rsidR="00B526B9" w:rsidRPr="00596C0E" w:rsidRDefault="001D7B87" w:rsidP="001D7B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</w:t>
            </w:r>
            <w:r w:rsidR="004513C5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42504D82" w:rsidR="00B526B9" w:rsidRPr="001D7B87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HERMEX MLD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i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0CC8708C" w:rsidR="00B526B9" w:rsidRDefault="00B526B9" w:rsidP="008105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8105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720C3D3C" w:rsidR="00B526B9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7E4610F7" w:rsidR="00B526B9" w:rsidRPr="00596C0E" w:rsidRDefault="001D7B87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4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325AA9D0" w:rsidR="00B526B9" w:rsidRPr="00596C0E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451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ELDIN-GRUP SRL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 </w:t>
            </w:r>
            <w:hyperlink r:id="rId9" w:history="1">
              <w:proofErr w:type="spellStart"/>
              <w:r w:rsidR="001D7B87" w:rsidRPr="001D7B87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val="ro-RO" w:eastAsia="ru-RU"/>
                </w:rPr>
                <w:t>Birolux</w:t>
              </w:r>
              <w:proofErr w:type="spellEnd"/>
              <w:r w:rsidR="001D7B87" w:rsidRPr="001D7B87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val="ro-RO" w:eastAsia="ru-RU"/>
                </w:rPr>
                <w:t xml:space="preserve"> MT SRL</w:t>
              </w:r>
            </w:hyperlink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Pr="00606337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42ABC2C6" w:rsidR="00B526B9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0D8346CE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30CB9F15" w:rsidR="00B526B9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0092598B" w:rsidR="00B526B9" w:rsidRDefault="0081058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01C5CD7F" w:rsidR="00596C0E" w:rsidRDefault="00596C0E" w:rsidP="00596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07949E1F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14918144" w:rsidR="00C7158F" w:rsidRPr="000D5F3E" w:rsidRDefault="004513C5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5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3240CF5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B10767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5750C4BC" w:rsidR="00C7158F" w:rsidRPr="000D5F3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066EC324" w:rsidR="00C7158F" w:rsidRPr="000D5F3E" w:rsidRDefault="001D7B87" w:rsidP="0088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7D3176D4" w:rsidR="00C7158F" w:rsidRPr="000D5F3E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pra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anc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talte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631B2738" w:rsidR="00C7158F" w:rsidRPr="000D5F3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0D7DA52C" w:rsidR="00C7158F" w:rsidRPr="000D5F3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3309FB15" w:rsidR="00C7158F" w:rsidRPr="000D5F3E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Suprat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 SA, Volta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041EB817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091F734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96C0E" w:rsidRPr="00B10767" w14:paraId="4747FE22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C740" w14:textId="06C2995E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AAB4" w14:textId="2610B9B6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E07" w14:textId="30CC5B48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F4C" w14:textId="41192245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101" w14:textId="77777777" w:rsidR="00596C0E" w:rsidRDefault="00596C0E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0DF" w14:textId="6708FC33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cceso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de p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mbracamint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5802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2A9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3E0F089E" w:rsidR="00882808" w:rsidRPr="006B29B9" w:rsidRDefault="000C0760" w:rsidP="008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10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69038AD3" w:rsidR="00C7158F" w:rsidRPr="002214CD" w:rsidRDefault="000C0760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9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3B736E5A" w:rsidR="00C7158F" w:rsidRPr="006B29B9" w:rsidRDefault="000C076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08656E75" w:rsidR="00C7158F" w:rsidRPr="002214CD" w:rsidRDefault="000C076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14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C946F77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B10767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382F1174" w:rsidR="00C7158F" w:rsidRPr="006B29B9" w:rsidRDefault="000C076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107EF428" w:rsidR="00C7158F" w:rsidRPr="002214CD" w:rsidRDefault="000C076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2DAB" w14:textId="77777777" w:rsidR="00DC3352" w:rsidRDefault="00DC3352" w:rsidP="00B61750">
      <w:pPr>
        <w:spacing w:after="0" w:line="240" w:lineRule="auto"/>
      </w:pPr>
      <w:r>
        <w:separator/>
      </w:r>
    </w:p>
  </w:endnote>
  <w:endnote w:type="continuationSeparator" w:id="0">
    <w:p w14:paraId="1CC59FD7" w14:textId="77777777" w:rsidR="00DC3352" w:rsidRDefault="00DC3352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5946" w14:textId="77777777" w:rsidR="00DC3352" w:rsidRDefault="00DC3352" w:rsidP="00B61750">
      <w:pPr>
        <w:spacing w:after="0" w:line="240" w:lineRule="auto"/>
      </w:pPr>
      <w:r>
        <w:separator/>
      </w:r>
    </w:p>
  </w:footnote>
  <w:footnote w:type="continuationSeparator" w:id="0">
    <w:p w14:paraId="4ADB03FA" w14:textId="77777777" w:rsidR="00DC3352" w:rsidRDefault="00DC3352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0760"/>
    <w:rsid w:val="000C5ED4"/>
    <w:rsid w:val="000C68E4"/>
    <w:rsid w:val="000D57CE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D7B87"/>
    <w:rsid w:val="001E1618"/>
    <w:rsid w:val="001E2109"/>
    <w:rsid w:val="001F41F6"/>
    <w:rsid w:val="0020371F"/>
    <w:rsid w:val="00205B66"/>
    <w:rsid w:val="002214CD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0B0F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0370"/>
    <w:rsid w:val="00421591"/>
    <w:rsid w:val="004513C5"/>
    <w:rsid w:val="00452E39"/>
    <w:rsid w:val="00453F81"/>
    <w:rsid w:val="00454720"/>
    <w:rsid w:val="00454F95"/>
    <w:rsid w:val="00457FFE"/>
    <w:rsid w:val="00462379"/>
    <w:rsid w:val="00465D5D"/>
    <w:rsid w:val="0046691B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A0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3838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96C0E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6337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1BD1"/>
    <w:rsid w:val="007068D8"/>
    <w:rsid w:val="00727DDD"/>
    <w:rsid w:val="00744203"/>
    <w:rsid w:val="00746343"/>
    <w:rsid w:val="00753540"/>
    <w:rsid w:val="00755306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058E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808"/>
    <w:rsid w:val="00882CD8"/>
    <w:rsid w:val="0088575D"/>
    <w:rsid w:val="00891EE2"/>
    <w:rsid w:val="008A3C77"/>
    <w:rsid w:val="008A5C8A"/>
    <w:rsid w:val="008A5D64"/>
    <w:rsid w:val="008B55D4"/>
    <w:rsid w:val="008B670A"/>
    <w:rsid w:val="008C4244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07469"/>
    <w:rsid w:val="00A10D16"/>
    <w:rsid w:val="00A12B04"/>
    <w:rsid w:val="00A14D05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7640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0767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A2A4C"/>
    <w:rsid w:val="00BA3897"/>
    <w:rsid w:val="00BA5839"/>
    <w:rsid w:val="00BA625D"/>
    <w:rsid w:val="00BC3069"/>
    <w:rsid w:val="00BC3F01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91AA0"/>
    <w:rsid w:val="00DA614A"/>
    <w:rsid w:val="00DC3352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1D7B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1D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10418739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7A-AC9B-4E4C-9585-D60D510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82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3-12T09:51:00Z</cp:lastPrinted>
  <dcterms:created xsi:type="dcterms:W3CDTF">2021-09-01T07:20:00Z</dcterms:created>
  <dcterms:modified xsi:type="dcterms:W3CDTF">2021-09-01T07:20:00Z</dcterms:modified>
</cp:coreProperties>
</file>